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5306" w14:textId="77777777" w:rsidR="007203B8" w:rsidRDefault="00F3372A">
      <w:pPr>
        <w:pStyle w:val="Normal1"/>
        <w:spacing w:before="100" w:after="100"/>
        <w:jc w:val="center"/>
        <w:rPr>
          <w:color w:val="000000"/>
        </w:rPr>
      </w:pPr>
      <w:r>
        <w:rPr>
          <w:b/>
          <w:color w:val="000000"/>
        </w:rPr>
        <w:t>TÍTULO</w:t>
      </w:r>
      <w:r w:rsidR="000B0A44">
        <w:rPr>
          <w:b/>
          <w:color w:val="000000"/>
          <w:vertAlign w:val="superscript"/>
        </w:rPr>
        <w:footnoteReference w:id="1"/>
      </w:r>
    </w:p>
    <w:p w14:paraId="4DEBE0CD" w14:textId="77777777" w:rsidR="007203B8" w:rsidRDefault="00F3372A">
      <w:pPr>
        <w:pStyle w:val="Normal1"/>
        <w:jc w:val="center"/>
        <w:rPr>
          <w:b/>
        </w:rPr>
      </w:pPr>
      <w:r>
        <w:rPr>
          <w:b/>
        </w:rPr>
        <w:t>Autoria</w:t>
      </w:r>
      <w:r w:rsidR="000B0A44">
        <w:rPr>
          <w:b/>
          <w:vertAlign w:val="superscript"/>
        </w:rPr>
        <w:footnoteReference w:id="2"/>
      </w:r>
      <w:bookmarkStart w:id="0" w:name="_GoBack"/>
      <w:bookmarkEnd w:id="0"/>
    </w:p>
    <w:p w14:paraId="6D1BE738" w14:textId="77777777" w:rsidR="007203B8" w:rsidRDefault="007203B8">
      <w:pPr>
        <w:pStyle w:val="Normal1"/>
        <w:rPr>
          <w:b/>
        </w:rPr>
      </w:pPr>
    </w:p>
    <w:p w14:paraId="62824BDF" w14:textId="77777777" w:rsidR="007203B8" w:rsidRDefault="00F3372A">
      <w:pPr>
        <w:pStyle w:val="Normal1"/>
      </w:pPr>
      <w:r w:rsidRPr="00F3372A">
        <w:rPr>
          <w:b/>
          <w:bCs/>
        </w:rPr>
        <w:t>Resumo:</w:t>
      </w:r>
      <w:r>
        <w:t xml:space="preserve"> ...</w:t>
      </w:r>
    </w:p>
    <w:p w14:paraId="3BA5A605" w14:textId="153DAC73" w:rsidR="007203B8" w:rsidRDefault="007203B8">
      <w:pPr>
        <w:pStyle w:val="Normal1"/>
        <w:rPr>
          <w:b/>
          <w:color w:val="000000"/>
          <w:sz w:val="22"/>
          <w:szCs w:val="22"/>
        </w:rPr>
      </w:pPr>
    </w:p>
    <w:p w14:paraId="5CDED8E5" w14:textId="77777777" w:rsidR="007203B8" w:rsidRDefault="000B0A44">
      <w:pPr>
        <w:pStyle w:val="Normal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lavras-chave:</w:t>
      </w:r>
      <w:r>
        <w:rPr>
          <w:color w:val="000000"/>
          <w:sz w:val="22"/>
          <w:szCs w:val="22"/>
        </w:rPr>
        <w:t xml:space="preserve"> </w:t>
      </w:r>
      <w:r w:rsidR="00F3372A">
        <w:rPr>
          <w:color w:val="000000"/>
          <w:sz w:val="22"/>
          <w:szCs w:val="22"/>
        </w:rPr>
        <w:t>...</w:t>
      </w:r>
    </w:p>
    <w:p w14:paraId="6C33A32E" w14:textId="77777777" w:rsidR="001856CD" w:rsidRDefault="001856CD">
      <w:pPr>
        <w:rPr>
          <w:b/>
          <w:color w:val="000000"/>
        </w:rPr>
      </w:pPr>
    </w:p>
    <w:p w14:paraId="1407FB53" w14:textId="77777777" w:rsidR="00F836EC" w:rsidRPr="00AF36A7" w:rsidRDefault="00F3372A" w:rsidP="00F836EC">
      <w:r>
        <w:t>Corpo de texto...</w:t>
      </w:r>
    </w:p>
    <w:p w14:paraId="114149F1" w14:textId="77777777" w:rsidR="00A0745F" w:rsidRDefault="00A0745F">
      <w:pPr>
        <w:rPr>
          <w:color w:val="000000"/>
          <w:sz w:val="22"/>
          <w:szCs w:val="22"/>
        </w:rPr>
      </w:pPr>
    </w:p>
    <w:p w14:paraId="10BE4B2A" w14:textId="77777777" w:rsidR="007203B8" w:rsidRDefault="000B0A44">
      <w:pPr>
        <w:pStyle w:val="Normal1"/>
        <w:rPr>
          <w:b/>
        </w:rPr>
      </w:pPr>
      <w:r>
        <w:rPr>
          <w:b/>
        </w:rPr>
        <w:t>Referências bibliográficas</w:t>
      </w:r>
      <w:r>
        <w:rPr>
          <w:b/>
        </w:rPr>
        <w:tab/>
      </w:r>
    </w:p>
    <w:p w14:paraId="6F564EF7" w14:textId="77777777" w:rsidR="00F836EC" w:rsidRDefault="00F836EC">
      <w:pPr>
        <w:pStyle w:val="Normal1"/>
        <w:rPr>
          <w:color w:val="FF3333"/>
          <w:sz w:val="22"/>
          <w:szCs w:val="22"/>
        </w:rPr>
      </w:pPr>
    </w:p>
    <w:p w14:paraId="5D204939" w14:textId="77777777" w:rsidR="004D2C05" w:rsidRDefault="004D2C05">
      <w:pPr>
        <w:pStyle w:val="Normal1"/>
        <w:rPr>
          <w:sz w:val="22"/>
          <w:szCs w:val="22"/>
        </w:rPr>
      </w:pPr>
    </w:p>
    <w:sectPr w:rsidR="004D2C05" w:rsidSect="007203B8">
      <w:headerReference w:type="default" r:id="rId8"/>
      <w:pgSz w:w="12240" w:h="15840"/>
      <w:pgMar w:top="1440" w:right="1800" w:bottom="708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93EAE" w14:textId="77777777" w:rsidR="00CF68BB" w:rsidRDefault="00CF68BB" w:rsidP="007203B8">
      <w:pPr>
        <w:spacing w:line="240" w:lineRule="auto"/>
      </w:pPr>
      <w:r>
        <w:separator/>
      </w:r>
    </w:p>
  </w:endnote>
  <w:endnote w:type="continuationSeparator" w:id="0">
    <w:p w14:paraId="6A88E26A" w14:textId="77777777" w:rsidR="00CF68BB" w:rsidRDefault="00CF68BB" w:rsidP="0072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463FF" w14:textId="77777777" w:rsidR="00CF68BB" w:rsidRDefault="00CF68BB" w:rsidP="007203B8">
      <w:pPr>
        <w:spacing w:line="240" w:lineRule="auto"/>
      </w:pPr>
      <w:r>
        <w:separator/>
      </w:r>
    </w:p>
  </w:footnote>
  <w:footnote w:type="continuationSeparator" w:id="0">
    <w:p w14:paraId="5588AF48" w14:textId="77777777" w:rsidR="00CF68BB" w:rsidRDefault="00CF68BB" w:rsidP="007203B8">
      <w:pPr>
        <w:spacing w:line="240" w:lineRule="auto"/>
      </w:pPr>
      <w:r>
        <w:continuationSeparator/>
      </w:r>
    </w:p>
  </w:footnote>
  <w:footnote w:id="1">
    <w:p w14:paraId="178B37CA" w14:textId="77777777" w:rsidR="00973B6A" w:rsidRDefault="00973B6A">
      <w:pPr>
        <w:pStyle w:val="Normal1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. Artigo apresentado ao Eixo Temático </w:t>
      </w:r>
      <w:r w:rsidR="00F3372A">
        <w:rPr>
          <w:sz w:val="20"/>
          <w:szCs w:val="20"/>
        </w:rPr>
        <w:t>...</w:t>
      </w:r>
    </w:p>
  </w:footnote>
  <w:footnote w:id="2">
    <w:p w14:paraId="52E7FE33" w14:textId="77777777" w:rsidR="00973B6A" w:rsidRDefault="00973B6A">
      <w:pPr>
        <w:pStyle w:val="Normal1"/>
      </w:pPr>
      <w:r>
        <w:rPr>
          <w:vertAlign w:val="superscript"/>
        </w:rPr>
        <w:footnoteRef/>
      </w:r>
      <w:proofErr w:type="spellStart"/>
      <w:r w:rsidR="00F3372A">
        <w:rPr>
          <w:sz w:val="20"/>
          <w:szCs w:val="20"/>
        </w:rPr>
        <w:t>Minicurrículo</w:t>
      </w:r>
      <w:proofErr w:type="spellEnd"/>
      <w:r w:rsidR="00F3372A">
        <w:rPr>
          <w:sz w:val="20"/>
          <w:szCs w:val="20"/>
        </w:rPr>
        <w:t>. E-mail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3924"/>
    </w:tblGrid>
    <w:tr w:rsidR="004C302F" w14:paraId="7CE56204" w14:textId="77777777" w:rsidTr="004C302F">
      <w:tc>
        <w:tcPr>
          <w:tcW w:w="4315" w:type="dxa"/>
        </w:tcPr>
        <w:p w14:paraId="0989E6D4" w14:textId="06EE2F3D" w:rsidR="004C302F" w:rsidRDefault="004C302F" w:rsidP="004C302F">
          <w:pPr>
            <w:pStyle w:val="Normal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708"/>
            <w:ind w:firstLine="0"/>
            <w:jc w:val="center"/>
          </w:pPr>
          <w:r>
            <w:rPr>
              <w:b/>
              <w:noProof/>
              <w:color w:val="000000"/>
              <w:sz w:val="22"/>
              <w:szCs w:val="22"/>
            </w:rPr>
            <w:drawing>
              <wp:inline distT="0" distB="0" distL="0" distR="0" wp14:anchorId="7A96ED54" wp14:editId="7A539884">
                <wp:extent cx="2852056" cy="1247775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61" b="49309"/>
                        <a:stretch/>
                      </pic:blipFill>
                      <pic:spPr bwMode="auto">
                        <a:xfrm>
                          <a:off x="0" y="0"/>
                          <a:ext cx="2867665" cy="12546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</w:tcPr>
        <w:p w14:paraId="2068C93B" w14:textId="77777777" w:rsidR="004C302F" w:rsidRDefault="004C302F" w:rsidP="004C302F">
          <w:pPr>
            <w:pStyle w:val="Normal1"/>
            <w:spacing w:before="708"/>
            <w:jc w:val="center"/>
          </w:pPr>
        </w:p>
        <w:p w14:paraId="1EF00F34" w14:textId="77777777" w:rsidR="004C302F" w:rsidRDefault="004C302F" w:rsidP="004C302F">
          <w:pPr>
            <w:pStyle w:val="Normal1"/>
            <w:ind w:firstLine="0"/>
          </w:pPr>
        </w:p>
        <w:p w14:paraId="34FA3BDD" w14:textId="77777777" w:rsidR="004C302F" w:rsidRDefault="004C302F" w:rsidP="004C302F">
          <w:pPr>
            <w:pStyle w:val="Normal1"/>
            <w:ind w:firstLine="0"/>
          </w:pPr>
        </w:p>
        <w:p w14:paraId="2457B971" w14:textId="77777777" w:rsidR="004C302F" w:rsidRDefault="004C302F" w:rsidP="004C302F">
          <w:pPr>
            <w:pStyle w:val="Normal1"/>
            <w:ind w:firstLine="0"/>
          </w:pPr>
        </w:p>
        <w:p w14:paraId="5A050371" w14:textId="7ED74AA6" w:rsidR="004C302F" w:rsidRPr="004C302F" w:rsidRDefault="004C302F" w:rsidP="004C302F">
          <w:pPr>
            <w:pStyle w:val="Normal1"/>
            <w:ind w:left="-27" w:firstLine="0"/>
            <w:jc w:val="center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 w:rsidRPr="004C302F">
            <w:rPr>
              <w:rFonts w:asciiTheme="majorHAnsi" w:hAnsiTheme="majorHAnsi" w:cstheme="majorHAnsi"/>
              <w:b/>
              <w:bCs/>
              <w:sz w:val="18"/>
              <w:szCs w:val="18"/>
            </w:rPr>
            <w:t>2 de outubro de 2019</w:t>
          </w:r>
        </w:p>
        <w:p w14:paraId="0A6918B4" w14:textId="0D61F5D9" w:rsidR="004C302F" w:rsidRDefault="004C302F" w:rsidP="004C302F">
          <w:pPr>
            <w:pStyle w:val="Normal1"/>
            <w:ind w:left="-27" w:firstLine="0"/>
            <w:jc w:val="center"/>
          </w:pPr>
          <w:r w:rsidRPr="004C302F">
            <w:rPr>
              <w:rFonts w:asciiTheme="majorHAnsi" w:hAnsiTheme="majorHAnsi" w:cstheme="majorHAnsi"/>
              <w:b/>
              <w:bCs/>
              <w:sz w:val="18"/>
              <w:szCs w:val="18"/>
            </w:rPr>
            <w:t>Centro Universitário Belas Artes</w:t>
          </w:r>
        </w:p>
      </w:tc>
    </w:tr>
  </w:tbl>
  <w:p w14:paraId="1FFDC2B9" w14:textId="22AAA2A5" w:rsidR="004C302F" w:rsidRDefault="004C302F" w:rsidP="004C302F">
    <w:pPr>
      <w:pStyle w:val="Normal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206F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EF7932"/>
    <w:multiLevelType w:val="hybridMultilevel"/>
    <w:tmpl w:val="DAB4EB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13311"/>
    <w:multiLevelType w:val="hybridMultilevel"/>
    <w:tmpl w:val="A4F28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B8"/>
    <w:rsid w:val="00010422"/>
    <w:rsid w:val="00060024"/>
    <w:rsid w:val="0007087E"/>
    <w:rsid w:val="000974C4"/>
    <w:rsid w:val="000B0A44"/>
    <w:rsid w:val="000C7075"/>
    <w:rsid w:val="000E19FB"/>
    <w:rsid w:val="00104CD7"/>
    <w:rsid w:val="001350A7"/>
    <w:rsid w:val="001856CD"/>
    <w:rsid w:val="001D30B6"/>
    <w:rsid w:val="001F619F"/>
    <w:rsid w:val="0028063B"/>
    <w:rsid w:val="002842C4"/>
    <w:rsid w:val="002B5190"/>
    <w:rsid w:val="002E2F02"/>
    <w:rsid w:val="00307F34"/>
    <w:rsid w:val="00341C42"/>
    <w:rsid w:val="003569B8"/>
    <w:rsid w:val="003E4022"/>
    <w:rsid w:val="00427A27"/>
    <w:rsid w:val="00434983"/>
    <w:rsid w:val="0045153B"/>
    <w:rsid w:val="00471716"/>
    <w:rsid w:val="004C302F"/>
    <w:rsid w:val="004C615A"/>
    <w:rsid w:val="004D2C05"/>
    <w:rsid w:val="0056020B"/>
    <w:rsid w:val="00566DAF"/>
    <w:rsid w:val="005C3478"/>
    <w:rsid w:val="005E3488"/>
    <w:rsid w:val="005E5916"/>
    <w:rsid w:val="00604F56"/>
    <w:rsid w:val="00635A1A"/>
    <w:rsid w:val="00642E3A"/>
    <w:rsid w:val="00660797"/>
    <w:rsid w:val="006D0E75"/>
    <w:rsid w:val="00711D52"/>
    <w:rsid w:val="00720018"/>
    <w:rsid w:val="007203B8"/>
    <w:rsid w:val="0075260C"/>
    <w:rsid w:val="008906B8"/>
    <w:rsid w:val="00893481"/>
    <w:rsid w:val="008A6FF1"/>
    <w:rsid w:val="008D4D29"/>
    <w:rsid w:val="008F6D28"/>
    <w:rsid w:val="00924A27"/>
    <w:rsid w:val="0095257A"/>
    <w:rsid w:val="009537C8"/>
    <w:rsid w:val="00973B6A"/>
    <w:rsid w:val="009A7D36"/>
    <w:rsid w:val="00A0745F"/>
    <w:rsid w:val="00AF2EEB"/>
    <w:rsid w:val="00AF36A7"/>
    <w:rsid w:val="00B95C44"/>
    <w:rsid w:val="00BF050C"/>
    <w:rsid w:val="00C0574F"/>
    <w:rsid w:val="00C135C0"/>
    <w:rsid w:val="00CA24CF"/>
    <w:rsid w:val="00CD5B3C"/>
    <w:rsid w:val="00CF68BB"/>
    <w:rsid w:val="00DC7EC2"/>
    <w:rsid w:val="00DD55A9"/>
    <w:rsid w:val="00DD7804"/>
    <w:rsid w:val="00E24A37"/>
    <w:rsid w:val="00E313C8"/>
    <w:rsid w:val="00E71A45"/>
    <w:rsid w:val="00E85607"/>
    <w:rsid w:val="00EA2214"/>
    <w:rsid w:val="00EE13DE"/>
    <w:rsid w:val="00F00A2E"/>
    <w:rsid w:val="00F02EDB"/>
    <w:rsid w:val="00F3372A"/>
    <w:rsid w:val="00F33829"/>
    <w:rsid w:val="00F836EC"/>
    <w:rsid w:val="00F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01AE1"/>
  <w15:docId w15:val="{7E2C865F-C019-4514-86E7-7DA07D82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B8"/>
  </w:style>
  <w:style w:type="paragraph" w:styleId="Ttulo1">
    <w:name w:val="heading 1"/>
    <w:basedOn w:val="Normal1"/>
    <w:next w:val="Normal1"/>
    <w:rsid w:val="007203B8"/>
    <w:pPr>
      <w:keepNext/>
      <w:keepLines/>
      <w:spacing w:before="240"/>
      <w:jc w:val="right"/>
      <w:outlineLvl w:val="0"/>
    </w:pPr>
    <w:rPr>
      <w:b/>
      <w:color w:val="2E75B5"/>
      <w:sz w:val="26"/>
      <w:szCs w:val="26"/>
    </w:rPr>
  </w:style>
  <w:style w:type="paragraph" w:styleId="Ttulo2">
    <w:name w:val="heading 2"/>
    <w:basedOn w:val="Normal1"/>
    <w:next w:val="Normal1"/>
    <w:rsid w:val="007203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203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203B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720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720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203B8"/>
  </w:style>
  <w:style w:type="table" w:customStyle="1" w:styleId="TableNormal">
    <w:name w:val="Table Normal"/>
    <w:rsid w:val="00720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203B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20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A44"/>
    <w:rPr>
      <w:rFonts w:ascii="Tahoma" w:hAnsi="Tahoma" w:cs="Tahoma"/>
      <w:sz w:val="16"/>
      <w:szCs w:val="16"/>
    </w:rPr>
  </w:style>
  <w:style w:type="paragraph" w:customStyle="1" w:styleId="citacaoartigo">
    <w:name w:val="citacao artigo"/>
    <w:basedOn w:val="Normal1"/>
    <w:qFormat/>
    <w:rsid w:val="001856CD"/>
    <w:pPr>
      <w:spacing w:before="100" w:after="100" w:line="240" w:lineRule="auto"/>
      <w:ind w:left="1701" w:firstLine="0"/>
    </w:pPr>
    <w:rPr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0E19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9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9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9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9FB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7171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71716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71716"/>
    <w:rPr>
      <w:vertAlign w:val="superscript"/>
    </w:rPr>
  </w:style>
  <w:style w:type="paragraph" w:styleId="Rodap">
    <w:name w:val="footer"/>
    <w:basedOn w:val="Normal"/>
    <w:link w:val="RodapChar"/>
    <w:autoRedefine/>
    <w:uiPriority w:val="99"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autoSpaceDE w:val="0"/>
      <w:autoSpaceDN w:val="0"/>
      <w:adjustRightInd w:val="0"/>
      <w:spacing w:line="240" w:lineRule="auto"/>
      <w:ind w:firstLine="0"/>
    </w:pPr>
    <w:rPr>
      <w:color w:val="auto"/>
      <w:sz w:val="20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10422"/>
    <w:rPr>
      <w:color w:val="auto"/>
      <w:sz w:val="20"/>
      <w:szCs w:val="22"/>
    </w:rPr>
  </w:style>
  <w:style w:type="paragraph" w:customStyle="1" w:styleId="corpodetexto">
    <w:name w:val="corpo de texto"/>
    <w:basedOn w:val="Normal"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1134"/>
    </w:pPr>
    <w:rPr>
      <w:color w:val="auto"/>
      <w:lang w:eastAsia="ar-SA"/>
    </w:rPr>
  </w:style>
  <w:style w:type="paragraph" w:customStyle="1" w:styleId="Citao1">
    <w:name w:val="Citação1"/>
    <w:basedOn w:val="Normal"/>
    <w:qFormat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60" w:line="240" w:lineRule="auto"/>
      <w:ind w:left="2268" w:firstLine="0"/>
    </w:pPr>
    <w:rPr>
      <w:color w:val="auto"/>
      <w:sz w:val="22"/>
    </w:rPr>
  </w:style>
  <w:style w:type="paragraph" w:customStyle="1" w:styleId="CorpodeTexto-BIBLIOGRAFIA">
    <w:name w:val="Corpo de Texto - BIBLIOGRAFIA"/>
    <w:basedOn w:val="Normal"/>
    <w:autoRedefine/>
    <w:rsid w:val="00E85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iCs/>
      <w:color w:val="auto"/>
    </w:rPr>
  </w:style>
  <w:style w:type="paragraph" w:styleId="Citao">
    <w:name w:val="Quote"/>
    <w:basedOn w:val="Normal"/>
    <w:link w:val="CitaoChar"/>
    <w:autoRedefine/>
    <w:uiPriority w:val="99"/>
    <w:qFormat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left="2268" w:firstLine="0"/>
    </w:pPr>
    <w:rPr>
      <w:color w:val="auto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99"/>
    <w:rsid w:val="004D2C05"/>
    <w:rPr>
      <w:color w:val="auto"/>
      <w:sz w:val="22"/>
      <w:szCs w:val="20"/>
    </w:rPr>
  </w:style>
  <w:style w:type="paragraph" w:customStyle="1" w:styleId="EstiloCorpodetextoPrimeiralinha2cmDepoisde1415pt">
    <w:name w:val="Estilo Corpo de texto + Primeira linha:  2 cm Depois de:  1415 pt..."/>
    <w:basedOn w:val="Corpodetexto0"/>
    <w:link w:val="EstiloCorpodetextoPrimeiralinha2cmDepoisde1415ptChar"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firstLine="1134"/>
    </w:pPr>
    <w:rPr>
      <w:color w:val="auto"/>
      <w:szCs w:val="20"/>
      <w:lang w:val="pt-PT" w:eastAsia="ar-SA"/>
    </w:rPr>
  </w:style>
  <w:style w:type="paragraph" w:customStyle="1" w:styleId="CITAO0">
    <w:name w:val="CITAÇÃO"/>
    <w:basedOn w:val="EstiloCorpodetextoPrimeiralinha2cmDepoisde1415pt"/>
    <w:link w:val="CITAOChar0"/>
    <w:rsid w:val="004D2C05"/>
    <w:pPr>
      <w:spacing w:line="240" w:lineRule="auto"/>
      <w:ind w:left="2268" w:firstLine="0"/>
    </w:pPr>
    <w:rPr>
      <w:sz w:val="22"/>
      <w:szCs w:val="22"/>
    </w:rPr>
  </w:style>
  <w:style w:type="character" w:customStyle="1" w:styleId="EstiloCorpodetextoPrimeiralinha2cmDepoisde1415ptChar">
    <w:name w:val="Estilo Corpo de texto + Primeira linha:  2 cm Depois de:  1415 pt... Char"/>
    <w:basedOn w:val="CorpodetextoChar"/>
    <w:link w:val="EstiloCorpodetextoPrimeiralinha2cmDepoisde1415pt"/>
    <w:rsid w:val="004D2C05"/>
    <w:rPr>
      <w:color w:val="auto"/>
      <w:szCs w:val="20"/>
      <w:lang w:val="pt-PT" w:eastAsia="ar-SA"/>
    </w:rPr>
  </w:style>
  <w:style w:type="character" w:customStyle="1" w:styleId="CITAOChar0">
    <w:name w:val="CITAÇÃO Char"/>
    <w:basedOn w:val="EstiloCorpodetextoPrimeiralinha2cmDepoisde1415ptChar"/>
    <w:link w:val="CITAO0"/>
    <w:rsid w:val="004D2C05"/>
    <w:rPr>
      <w:color w:val="auto"/>
      <w:sz w:val="22"/>
      <w:szCs w:val="22"/>
      <w:lang w:val="pt-PT" w:eastAsia="ar-SA"/>
    </w:rPr>
  </w:style>
  <w:style w:type="paragraph" w:styleId="Corpodetexto0">
    <w:name w:val="Body Text"/>
    <w:basedOn w:val="Normal"/>
    <w:link w:val="CorpodetextoChar"/>
    <w:uiPriority w:val="99"/>
    <w:semiHidden/>
    <w:unhideWhenUsed/>
    <w:rsid w:val="004D2C05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semiHidden/>
    <w:rsid w:val="004D2C05"/>
  </w:style>
  <w:style w:type="paragraph" w:customStyle="1" w:styleId="BIBLIOGRAFIA">
    <w:name w:val="BIBLIOGRAFIA"/>
    <w:basedOn w:val="Normal"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ind w:firstLine="0"/>
      <w:jc w:val="left"/>
    </w:pPr>
    <w:rPr>
      <w:color w:val="auto"/>
      <w:sz w:val="22"/>
    </w:rPr>
  </w:style>
  <w:style w:type="paragraph" w:styleId="PargrafodaLista">
    <w:name w:val="List Paragraph"/>
    <w:basedOn w:val="Normal"/>
    <w:uiPriority w:val="34"/>
    <w:qFormat/>
    <w:rsid w:val="00EE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firstLine="1134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rodap0">
    <w:name w:val="rodapé"/>
    <w:basedOn w:val="Textodenotaderodap"/>
    <w:qFormat/>
    <w:rsid w:val="00EE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Theme="minorHAnsi"/>
      <w:color w:val="auto"/>
      <w:lang w:eastAsia="en-US"/>
    </w:rPr>
  </w:style>
  <w:style w:type="paragraph" w:styleId="Commarcadores">
    <w:name w:val="List Bullet"/>
    <w:basedOn w:val="Normal"/>
    <w:uiPriority w:val="99"/>
    <w:unhideWhenUsed/>
    <w:rsid w:val="00EE13DE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RODAP1">
    <w:name w:val="RODAPÉ"/>
    <w:basedOn w:val="Textodenotaderodap"/>
    <w:qFormat/>
    <w:rsid w:val="00A07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firstLine="0"/>
    </w:pPr>
    <w:rPr>
      <w:color w:val="auto"/>
      <w:sz w:val="22"/>
    </w:rPr>
  </w:style>
  <w:style w:type="paragraph" w:customStyle="1" w:styleId="IMAGEM">
    <w:name w:val="IMAGEM"/>
    <w:basedOn w:val="corpodetexto"/>
    <w:qFormat/>
    <w:rsid w:val="00307F34"/>
    <w:pPr>
      <w:shd w:val="clear" w:color="auto" w:fill="FFFFFF"/>
      <w:spacing w:after="240"/>
      <w:ind w:firstLine="0"/>
      <w:jc w:val="center"/>
    </w:pPr>
  </w:style>
  <w:style w:type="character" w:styleId="Hyperlink">
    <w:name w:val="Hyperlink"/>
    <w:basedOn w:val="Fontepargpadro"/>
    <w:uiPriority w:val="99"/>
    <w:semiHidden/>
    <w:unhideWhenUsed/>
    <w:rsid w:val="00AF36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3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4C302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02F"/>
  </w:style>
  <w:style w:type="table" w:styleId="Tabelacomgrade">
    <w:name w:val="Table Grid"/>
    <w:basedOn w:val="Tabelanormal"/>
    <w:uiPriority w:val="59"/>
    <w:rsid w:val="004C30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C9FF-0EA0-4D4D-84CD-34D6862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 Araújo</dc:creator>
  <cp:lastModifiedBy>Vagner Araújo</cp:lastModifiedBy>
  <cp:revision>2</cp:revision>
  <dcterms:created xsi:type="dcterms:W3CDTF">2019-06-26T19:50:00Z</dcterms:created>
  <dcterms:modified xsi:type="dcterms:W3CDTF">2019-06-26T19:50:00Z</dcterms:modified>
</cp:coreProperties>
</file>